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64017185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89693" wp14:editId="2333F23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634740"/>
                <wp:effectExtent l="0" t="0" r="13970" b="2286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63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1B312A79" w:rsidR="003E2349" w:rsidRPr="00A55B69" w:rsidRDefault="00B30AD5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452A042D" w:rsidR="00641FD5" w:rsidRPr="00DD283A" w:rsidRDefault="00641FD5" w:rsidP="00DD283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In person or virtual)</w:t>
                            </w:r>
                          </w:p>
                          <w:p w14:paraId="27C5173C" w14:textId="340C8770" w:rsidR="00AF7617" w:rsidRPr="00DD283A" w:rsidRDefault="00507DF6" w:rsidP="00DD283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TA and PTA Events</w:t>
                            </w:r>
                          </w:p>
                          <w:p w14:paraId="71B4E5DA" w14:textId="5AC08BEE" w:rsidR="0056500A" w:rsidRPr="00DD283A" w:rsidRDefault="0056500A" w:rsidP="00DD283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Title I </w:t>
                            </w:r>
                            <w:proofErr w:type="gramStart"/>
                            <w:r w:rsidR="00093902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anning</w:t>
                            </w:r>
                            <w:proofErr w:type="gramEnd"/>
                            <w:r w:rsidR="00093902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DD283A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DD283A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6BED7BBF" w:rsidR="00F824CF" w:rsidRPr="00DD283A" w:rsidRDefault="00DD283A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neak a Peek</w:t>
                            </w:r>
                          </w:p>
                          <w:p w14:paraId="4827C2F2" w14:textId="06A0D46A" w:rsidR="0079585F" w:rsidRPr="00DD283A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 I Parent Input Meetings</w:t>
                            </w:r>
                          </w:p>
                          <w:p w14:paraId="386E9E1F" w14:textId="565ABC1D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71EF869D" w14:textId="3CAA4C1E" w:rsidR="00DD283A" w:rsidRDefault="00DD283A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TA Meetings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64132C7E" w:rsidR="0079585F" w:rsidRPr="00DD283A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Literacy </w:t>
                            </w:r>
                            <w:r w:rsidR="00DD283A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&amp; Math </w:t>
                            </w: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ights</w:t>
                            </w:r>
                          </w:p>
                          <w:p w14:paraId="55B45CA1" w14:textId="68C6C599" w:rsidR="0079585F" w:rsidRPr="00DD283A" w:rsidRDefault="005358F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trategy Training to Assist Students at Home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86.2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" fillcolor="white [3201]" strokeweight=".5pt">
                <v:textbox>
                  <w:txbxContent>
                    <w:p w14:paraId="4BBC4C18" w14:textId="1B312A79" w:rsidR="003E2349" w:rsidRPr="00A55B69" w:rsidRDefault="00B30AD5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Birney Elementary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452A042D" w:rsidR="00641FD5" w:rsidRPr="00DD283A" w:rsidRDefault="00641FD5" w:rsidP="00DD283A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In person or virtual)</w:t>
                      </w:r>
                    </w:p>
                    <w:p w14:paraId="27C5173C" w14:textId="340C8770" w:rsidR="00AF7617" w:rsidRPr="00DD283A" w:rsidRDefault="00507DF6" w:rsidP="00DD283A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TA and PTA Events</w:t>
                      </w:r>
                    </w:p>
                    <w:p w14:paraId="71B4E5DA" w14:textId="5AC08BEE" w:rsidR="0056500A" w:rsidRPr="00DD283A" w:rsidRDefault="0056500A" w:rsidP="00DD283A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Title I </w:t>
                      </w:r>
                      <w:proofErr w:type="gramStart"/>
                      <w:r w:rsidR="00093902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lanning</w:t>
                      </w:r>
                      <w:proofErr w:type="gramEnd"/>
                      <w:r w:rsidR="00093902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DD283A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DD283A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6BED7BBF" w:rsidR="00F824CF" w:rsidRPr="00DD283A" w:rsidRDefault="00DD283A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neak a Peek</w:t>
                      </w:r>
                    </w:p>
                    <w:p w14:paraId="4827C2F2" w14:textId="06A0D46A" w:rsidR="0079585F" w:rsidRPr="00DD283A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Title I Parent Input Meetings</w:t>
                      </w:r>
                    </w:p>
                    <w:p w14:paraId="386E9E1F" w14:textId="565ABC1D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71EF869D" w14:textId="3CAA4C1E" w:rsidR="00DD283A" w:rsidRDefault="00DD283A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PTA Meetings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64132C7E" w:rsidR="0079585F" w:rsidRPr="00DD283A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Literacy </w:t>
                      </w:r>
                      <w:r w:rsidR="00DD283A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&amp; Math </w:t>
                      </w: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Nights</w:t>
                      </w:r>
                    </w:p>
                    <w:p w14:paraId="55B45CA1" w14:textId="68C6C599" w:rsidR="0079585F" w:rsidRPr="00DD283A" w:rsidRDefault="005358F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trategy Training to Assist Students at Home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8304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20CFA" id="Rectangle 7" o:spid="_x0000_s1026" style="position:absolute;margin-left:-11.5pt;margin-top:0;width:260.55pt;height:571.5pt;z-index:251618304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BB3A8" id="Line 23" o:spid="_x0000_s1026" style="position:absolute;z-index:251626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2E2C6" id="Line 29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8DAD1" id="Line 179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57FBB" id="Line 178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EE404" id="Line 177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VDyAEAAHoDAAAOAAAAZHJzL2Uyb0RvYy54bWysU8Fu2zAMvQ/YPwi6L3YCrF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Vnziz0NKSd&#10;torNl8u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8AFC6" id="Line 17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9838C" id="Line 175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32441" id="Line 174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auyAEAAHoDAAAOAAAAZHJzL2Uyb0RvYy54bWysU8Fu2zAMvQ/YPwi6L3aCoV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WCMws9DWmn&#10;rWLz5ee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CD00D" id="Line 173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4577F" id="Line 159" o:spid="_x0000_s1026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C7C60" id="Line 158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B68AD" id="Line 32" o:spid="_x0000_s1026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51E1C" id="Line 31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45E4B" id="Line 19" o:spid="_x0000_s1026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C5E61" id="Line 18" o:spid="_x0000_s1026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D75A9" id="Line 17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035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E9982" id="Line 16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25203" id="Line 15" o:spid="_x0000_s1026" style="position:absolute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2045A354" w:rsidR="004E644B" w:rsidRDefault="00B30AD5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38B176F" wp14:editId="30E6C8DA">
                <wp:simplePos x="0" y="0"/>
                <wp:positionH relativeFrom="margin">
                  <wp:posOffset>3381375</wp:posOffset>
                </wp:positionH>
                <wp:positionV relativeFrom="margin">
                  <wp:posOffset>2066925</wp:posOffset>
                </wp:positionV>
                <wp:extent cx="3006725" cy="2676525"/>
                <wp:effectExtent l="0" t="0" r="3175" b="9525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7A9C7EC5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rney Elementary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B30AD5" w:rsidRP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na Capellan-Genao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678.842.6824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na.capellan-genao@cobbk12.org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B176F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31" type="#_x0000_t202" style="position:absolute;margin-left:266.25pt;margin-top:162.75pt;width:236.75pt;height:210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7A9C7EC5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r w:rsidR="00B30AD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rney Elementary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in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B30AD5" w:rsidRP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ina Capellan-Genao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at </w:t>
                      </w:r>
                      <w:r w:rsid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678.842.6824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r w:rsid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ina.capellan-genao@cobbk12.org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34105E88" wp14:editId="12D68BE4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7237D83D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2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  <w:p w14:paraId="0CC41EE6" w14:textId="54F1CBF2" w:rsidR="00D75908" w:rsidRPr="00CF79AC" w:rsidRDefault="00B30AD5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irney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6FC1B6D6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41475B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-5</w:t>
                            </w:r>
                          </w:p>
                          <w:p w14:paraId="54750254" w14:textId="6689011B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507DF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uly 27, 2022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2" type="#_x0000_t202" style="position:absolute;margin-left:3pt;margin-top:50.5pt;width:232.1pt;height:177.5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5F71FDD9" w14:textId="7237D83D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B30AD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2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B30AD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3</w:t>
                      </w:r>
                    </w:p>
                    <w:p w14:paraId="0CC41EE6" w14:textId="54F1CBF2" w:rsidR="00D75908" w:rsidRPr="00CF79AC" w:rsidRDefault="00B30AD5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irney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6FC1B6D6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41475B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3-5</w:t>
                      </w:r>
                    </w:p>
                    <w:p w14:paraId="54750254" w14:textId="6689011B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507DF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July 27, 2022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91925D" wp14:editId="08D61062">
                <wp:simplePos x="0" y="0"/>
                <wp:positionH relativeFrom="margin">
                  <wp:align>left</wp:align>
                </wp:positionH>
                <wp:positionV relativeFrom="paragraph">
                  <wp:posOffset>2724150</wp:posOffset>
                </wp:positionV>
                <wp:extent cx="2985770" cy="2139950"/>
                <wp:effectExtent l="0" t="0" r="241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797EE894" w:rsidR="00575F02" w:rsidRPr="00D23C8F" w:rsidRDefault="00B30AD5" w:rsidP="00B30A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330AA" wp14:editId="601F6933">
                                  <wp:extent cx="1647825" cy="1747693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101" cy="1757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Text Box 2" o:spid="_x0000_s1033" type="#_x0000_t202" style="position:absolute;margin-left:0;margin-top:214.5pt;width:235.1pt;height:168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797EE894" w:rsidR="00575F02" w:rsidRPr="00D23C8F" w:rsidRDefault="00B30AD5" w:rsidP="00B30AD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D330AA" wp14:editId="601F6933">
                            <wp:extent cx="1647825" cy="1747693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101" cy="1757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1E0BD" wp14:editId="6C78801C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ADE6" w14:textId="60B842A0" w:rsidR="00BE0B4B" w:rsidRDefault="009C181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val="es-VE" w:eastAsia="es-VE"/>
                              </w:rPr>
                              <w:drawing>
                                <wp:inline distT="0" distB="0" distL="0" distR="0" wp14:anchorId="17E0E618" wp14:editId="035FDBB6">
                                  <wp:extent cx="2823385" cy="2475230"/>
                                  <wp:effectExtent l="0" t="0" r="0" b="1270"/>
                                  <wp:docPr id="3" name="Picture 3" descr="A building with a sign over the door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building with a sign over the door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5945" cy="2477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97BDB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43E53124" w14:textId="37E0EDBC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3816D433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0D2F9C22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4" type="#_x0000_t202" style="position:absolute;margin-left:266pt;margin-top:364pt;width:237.25pt;height:19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" fillcolor="white [3201]" strokeweight=".5pt">
                <v:textbox>
                  <w:txbxContent>
                    <w:p w14:paraId="63E1ADE6" w14:textId="60B842A0" w:rsidR="00BE0B4B" w:rsidRDefault="009C181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val="es-VE" w:eastAsia="es-VE"/>
                        </w:rPr>
                        <w:drawing>
                          <wp:inline distT="0" distB="0" distL="0" distR="0" wp14:anchorId="17E0E618" wp14:editId="035FDBB6">
                            <wp:extent cx="2823385" cy="2475230"/>
                            <wp:effectExtent l="0" t="0" r="0" b="1270"/>
                            <wp:docPr id="3" name="Picture 3" descr="A building with a sign over the door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building with a sign over the door&#10;&#10;Description automatically generated with low confidenc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5945" cy="2477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97BDB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43E53124" w14:textId="37E0EDBC" w:rsidR="00BE0B4B" w:rsidRDefault="00BE0B4B">
                      <w:pPr>
                        <w:rPr>
                          <w:noProof/>
                        </w:rPr>
                      </w:pPr>
                    </w:p>
                    <w:p w14:paraId="3816D433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0D2F9C22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DD283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DD283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2D512896" w14:textId="5A474AA3" w:rsidR="00201FB0" w:rsidRPr="00DD283A" w:rsidRDefault="00DD283A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unication</w:t>
                            </w:r>
                            <w:r w:rsidR="00201FB0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Folders</w:t>
                            </w:r>
                          </w:p>
                          <w:p w14:paraId="1D8ED477" w14:textId="15A553B3" w:rsidR="00201FB0" w:rsidRPr="00DD283A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</w:p>
                          <w:p w14:paraId="5FF53FCB" w14:textId="77777777" w:rsidR="00115D29" w:rsidRPr="00DD283A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DD283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2BC514F6" w:rsidR="00B32837" w:rsidRPr="00DD283A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5" type="#_x0000_t202" style="position:absolute;margin-left:535pt;margin-top:344.5pt;width:117.7pt;height:13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DD283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DD283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2D512896" w14:textId="5A474AA3" w:rsidR="00201FB0" w:rsidRPr="00DD283A" w:rsidRDefault="00DD283A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ommunication</w:t>
                      </w:r>
                      <w:r w:rsidR="00201FB0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Folders</w:t>
                      </w:r>
                    </w:p>
                    <w:p w14:paraId="1D8ED477" w14:textId="15A553B3" w:rsidR="00201FB0" w:rsidRPr="00DD283A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</w:p>
                    <w:p w14:paraId="5FF53FCB" w14:textId="77777777" w:rsidR="00115D29" w:rsidRPr="00DD283A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DD283A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2BC514F6" w:rsidR="00B32837" w:rsidRPr="00DD283A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DD283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43A99F14" w:rsidR="001D49B3" w:rsidRPr="00DD283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&amp;Twitter </w:t>
                            </w:r>
                          </w:p>
                          <w:p w14:paraId="29A677DC" w14:textId="4A251139" w:rsidR="00E85594" w:rsidRPr="00DD283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DD283A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1754CCEF" w:rsidR="00115D29" w:rsidRPr="00DD283A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6" type="#_x0000_t202" style="position:absolute;margin-left:638pt;margin-top:344.5pt;width:112.65pt;height:13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DD283A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43A99F14" w:rsidR="001D49B3" w:rsidRPr="00DD283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&amp;Twitter </w:t>
                      </w:r>
                    </w:p>
                    <w:p w14:paraId="29A677DC" w14:textId="4A251139" w:rsidR="00E85594" w:rsidRPr="00DD283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DD283A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1754CCEF" w:rsidR="00115D29" w:rsidRPr="00DD283A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7" type="#_x0000_t202" style="position:absolute;margin-left:517pt;margin-top:321pt;width:232.6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B228397" w14:textId="0CE832C1" w:rsidR="00632EC9" w:rsidRPr="00BD7EFF" w:rsidRDefault="00B30AD5" w:rsidP="00B30AD5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 w:rsidRP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na Capellan-Gena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t 678.842.6824 or lina.capellan-genao@cobbk12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8" type="#_x0000_t202" style="position:absolute;margin-left:515pt;margin-top:492.5pt;width:237.9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B228397" w14:textId="0CE832C1" w:rsidR="00632EC9" w:rsidRPr="00BD7EFF" w:rsidRDefault="00B30AD5" w:rsidP="00B30AD5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 w:rsidRP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ina Capellan-Genao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at 678.842.6824 or lina.capellan-genao@cobbk12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B9690DE" wp14:editId="4BB17C78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7D612" id="Rectangle 155" o:spid="_x0000_s1026" style="position:absolute;margin-left:260pt;margin-top:161.5pt;width:245pt;height: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76548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2D877E" wp14:editId="740FB06B">
                <wp:simplePos x="0" y="0"/>
                <wp:positionH relativeFrom="margin">
                  <wp:posOffset>88900</wp:posOffset>
                </wp:positionH>
                <wp:positionV relativeFrom="paragraph">
                  <wp:posOffset>4927600</wp:posOffset>
                </wp:positionV>
                <wp:extent cx="2896870" cy="2025650"/>
                <wp:effectExtent l="0" t="0" r="1778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18B71A15" w:rsidR="00575F02" w:rsidRPr="00E576F6" w:rsidRDefault="00B30AD5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William C. Dills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65A5ADE6" w:rsidR="00BE0B4B" w:rsidRPr="00E576F6" w:rsidRDefault="00B30AD5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William.Dills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6D02528D" w:rsidR="00E87429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75 Smyrna Powder Springs Rd</w:t>
                            </w:r>
                          </w:p>
                          <w:p w14:paraId="12BDB3F6" w14:textId="6439C80D" w:rsidR="00EB162F" w:rsidRPr="00765488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Marietta, GA 30060</w:t>
                            </w:r>
                          </w:p>
                          <w:p w14:paraId="0002A604" w14:textId="420EBA23" w:rsidR="00E87429" w:rsidRPr="00765488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678.842.6824</w:t>
                            </w:r>
                          </w:p>
                          <w:p w14:paraId="35F89047" w14:textId="48EDB9B3" w:rsidR="00E87429" w:rsidRPr="00765488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B30AD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www.cobbk12.org/birney</w:t>
                            </w:r>
                          </w:p>
                          <w:p w14:paraId="4F20EA33" w14:textId="77777777" w:rsidR="00E87429" w:rsidRPr="00F10241" w:rsidRDefault="00E87429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_x0000_s1039" type="#_x0000_t202" style="position:absolute;margin-left:7pt;margin-top:388pt;width:228.1pt;height:15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" filled="f">
                <v:textbox>
                  <w:txbxContent>
                    <w:p w14:paraId="632E2D64" w14:textId="18B71A15" w:rsidR="00575F02" w:rsidRPr="00E576F6" w:rsidRDefault="00B30AD5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William C. Dills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65A5ADE6" w:rsidR="00BE0B4B" w:rsidRPr="00E576F6" w:rsidRDefault="00B30AD5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William.Dills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6D02528D" w:rsidR="00E87429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75 Smyrna Powder Springs Rd</w:t>
                      </w:r>
                    </w:p>
                    <w:p w14:paraId="12BDB3F6" w14:textId="6439C80D" w:rsidR="00EB162F" w:rsidRPr="00765488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Marietta, GA 30060</w:t>
                      </w:r>
                    </w:p>
                    <w:p w14:paraId="0002A604" w14:textId="420EBA23" w:rsidR="00E87429" w:rsidRPr="00765488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678.842.6824</w:t>
                      </w:r>
                    </w:p>
                    <w:p w14:paraId="35F89047" w14:textId="48EDB9B3" w:rsidR="00E87429" w:rsidRPr="00765488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B30AD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www.cobbk12.org/birney</w:t>
                      </w:r>
                    </w:p>
                    <w:p w14:paraId="4F20EA33" w14:textId="77777777" w:rsidR="00E87429" w:rsidRPr="00F10241" w:rsidRDefault="00E87429" w:rsidP="00575F02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all of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all of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59DF8C12" w:rsidR="005358FF" w:rsidRPr="00B66969" w:rsidRDefault="00B30AD5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FpJwIAAE0EAAAOAAAAZHJzL2Uyb0RvYy54bWysVNtu2zAMfR+wfxD0vjj2krQ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">
                <v:textbox>
                  <w:txbxContent>
                    <w:p w14:paraId="2EAB7BE4" w14:textId="59DF8C12" w:rsidR="005358FF" w:rsidRPr="00B66969" w:rsidRDefault="00B30AD5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irney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4B123" id="Line 161" o:spid="_x0000_s1026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053B5" id="Line 162" o:spid="_x0000_s1026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34688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94516" id="Rectangle 156" o:spid="_x0000_s102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C6CC" id="Rectangle 157" o:spid="_x0000_s1026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1D862" id="Line 165" o:spid="_x0000_s1026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2C1E64"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8B489" wp14:editId="4DF137D5">
                <wp:simplePos x="0" y="0"/>
                <wp:positionH relativeFrom="column">
                  <wp:posOffset>7620000</wp:posOffset>
                </wp:positionH>
                <wp:positionV relativeFrom="paragraph">
                  <wp:posOffset>556260</wp:posOffset>
                </wp:positionV>
                <wp:extent cx="1879600" cy="5149850"/>
                <wp:effectExtent l="0" t="0" r="6350" b="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6900619F" w:rsidR="00123DAA" w:rsidRPr="00EB06EB" w:rsidRDefault="00B30AD5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DCADE1D" w14:textId="4FA6F655" w:rsidR="00E751F5" w:rsidRDefault="00E751F5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534502A7" w14:textId="77777777" w:rsidR="00284C28" w:rsidRDefault="00284C28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12906E72" w14:textId="20215479" w:rsidR="00123DAA" w:rsidRPr="0079336A" w:rsidRDefault="00A5644F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practice math strategies using the </w:t>
                            </w:r>
                            <w:r w:rsidR="00E751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nds-on activities and manipulativ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vided at least tw</w:t>
                            </w:r>
                            <w:r w:rsidR="00EC0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 per week.</w:t>
                            </w:r>
                          </w:p>
                          <w:p w14:paraId="49E9B958" w14:textId="69DE2849" w:rsidR="00123DAA" w:rsidRDefault="00123DAA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BC71E8" w14:textId="77777777" w:rsidR="00E728B5" w:rsidRPr="0079336A" w:rsidRDefault="00E728B5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85F86D3" w14:textId="73353ACB" w:rsidR="00123DAA" w:rsidRPr="0079336A" w:rsidRDefault="00A5644F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udents will use</w:t>
                            </w:r>
                            <w:r w:rsidR="005B05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eveled readers and comprehension activities </w:t>
                            </w:r>
                            <w:r w:rsidR="00FA3A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 practice reading at home each day.</w:t>
                            </w:r>
                          </w:p>
                          <w:p w14:paraId="73C414BB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5C4018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213C3CB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7B4D93B" w14:textId="77777777" w:rsidR="0079336A" w:rsidRPr="0079336A" w:rsidRDefault="0079336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5E18F311" w:rsidR="00734486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us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Lexia to practice math and reading skills at home at least twice per week.</w:t>
                            </w:r>
                          </w:p>
                          <w:p w14:paraId="7E31C3B7" w14:textId="562E3CF0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E4ADF6" w14:textId="4DF289FD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CA47DA8" w14:textId="7D75928F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540647E" w14:textId="5C0009B8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81AE64" w14:textId="720BDDEF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4E0F16" w14:textId="22AC1B15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udents will use CTLS to access resources</w:t>
                            </w:r>
                            <w:r w:rsidR="005073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t ho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3" type="#_x0000_t202" style="position:absolute;margin-left:600pt;margin-top:43.8pt;width:148pt;height:4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" filled="f" fillcolor="#fffffe" stroked="f" strokecolor="#212120" insetpen="t">
                <v:textbox inset="2.88pt,2.88pt,2.88pt,2.88pt">
                  <w:txbxContent>
                    <w:p w14:paraId="3FF90BF2" w14:textId="6900619F" w:rsidR="00123DAA" w:rsidRPr="00EB06EB" w:rsidRDefault="00B30AD5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irney Elementary</w:t>
                      </w:r>
                      <w:r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4DCADE1D" w14:textId="4FA6F655" w:rsidR="00E751F5" w:rsidRDefault="00E751F5" w:rsidP="00123DAA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534502A7" w14:textId="77777777" w:rsidR="00284C28" w:rsidRDefault="00284C28" w:rsidP="00123DAA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12906E72" w14:textId="20215479" w:rsidR="00123DAA" w:rsidRPr="0079336A" w:rsidRDefault="00A5644F" w:rsidP="00123DAA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practice math strategies using the </w:t>
                      </w:r>
                      <w:r w:rsidR="00E751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nds-on activities and manipulative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vided at least tw</w:t>
                      </w:r>
                      <w:r w:rsidR="00EC0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 per week.</w:t>
                      </w:r>
                    </w:p>
                    <w:p w14:paraId="49E9B958" w14:textId="69DE2849" w:rsidR="00123DAA" w:rsidRDefault="00123DAA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BC71E8" w14:textId="77777777" w:rsidR="00E728B5" w:rsidRPr="0079336A" w:rsidRDefault="00E728B5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85F86D3" w14:textId="73353ACB" w:rsidR="00123DAA" w:rsidRPr="0079336A" w:rsidRDefault="00A5644F" w:rsidP="00123DAA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udents will use</w:t>
                      </w:r>
                      <w:r w:rsidR="005B05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eveled readers and comprehension activities </w:t>
                      </w:r>
                      <w:r w:rsidR="00FA3A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 practice reading at home each day.</w:t>
                      </w:r>
                    </w:p>
                    <w:p w14:paraId="73C414BB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5C4018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213C3CB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7B4D93B" w14:textId="77777777" w:rsidR="0079336A" w:rsidRPr="0079336A" w:rsidRDefault="0079336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73CA4A0" w14:textId="5E18F311" w:rsidR="00734486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us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Lexia to practice math and reading skills at home at least twice per week.</w:t>
                      </w:r>
                    </w:p>
                    <w:p w14:paraId="7E31C3B7" w14:textId="562E3CF0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E4ADF6" w14:textId="4DF289FD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CA47DA8" w14:textId="7D75928F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540647E" w14:textId="5C0009B8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81AE64" w14:textId="720BDDEF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4E0F16" w14:textId="22AC1B15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udents will use CTLS to access resources</w:t>
                      </w:r>
                      <w:r w:rsidR="005073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t home.</w:t>
                      </w:r>
                    </w:p>
                  </w:txbxContent>
                </v:textbox>
              </v:shape>
            </w:pict>
          </mc:Fallback>
        </mc:AlternateContent>
      </w:r>
      <w:r w:rsidR="00E728B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8BA0C2" wp14:editId="58BF7DE0">
                <wp:simplePos x="0" y="0"/>
                <wp:positionH relativeFrom="column">
                  <wp:posOffset>3371850</wp:posOffset>
                </wp:positionH>
                <wp:positionV relativeFrom="paragraph">
                  <wp:posOffset>558165</wp:posOffset>
                </wp:positionV>
                <wp:extent cx="1800225" cy="5194935"/>
                <wp:effectExtent l="0" t="0" r="9525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9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AFE9B9C" w:rsidR="00C21984" w:rsidRPr="00EB06EB" w:rsidRDefault="00B30AD5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bookmarkStart w:id="0" w:name="_Hlk109372614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Teachers</w:t>
                            </w:r>
                          </w:p>
                          <w:p w14:paraId="3A841BBE" w14:textId="59006E68" w:rsidR="009A41D4" w:rsidRDefault="009A41D4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0987ECD" w14:textId="77777777" w:rsidR="00B42DA5" w:rsidRPr="00B30159" w:rsidRDefault="00B42DA5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5F1B76DD" w14:textId="1E87D52B" w:rsidR="00EB06EB" w:rsidRPr="0079336A" w:rsidRDefault="00A65CD2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Teachers will provide families with </w:t>
                            </w:r>
                            <w:r w:rsidR="00431426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ath strategies</w:t>
                            </w:r>
                            <w:r w:rsidR="0080663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431426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hands-on </w:t>
                            </w:r>
                            <w:r w:rsidR="0080663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ctivities and manipulatives</w:t>
                            </w:r>
                            <w:r w:rsidR="0026327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 to practice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math </w:t>
                            </w:r>
                            <w:r w:rsidR="0080663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skills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t home.</w:t>
                            </w:r>
                          </w:p>
                          <w:p w14:paraId="3BABDE38" w14:textId="465AC222" w:rsidR="00EB06EB" w:rsidRDefault="00EB06EB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591C4DF" w14:textId="77777777" w:rsidR="0079336A" w:rsidRPr="00EB06EB" w:rsidRDefault="0079336A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B78E455" w14:textId="0ED008E9" w:rsidR="00EB06EB" w:rsidRPr="0079336A" w:rsidRDefault="00A65CD2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achers will provide families with</w:t>
                            </w:r>
                            <w:r w:rsidR="0011222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eveled readers </w:t>
                            </w:r>
                            <w:r w:rsidR="000E22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11222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ading</w:t>
                            </w:r>
                            <w:r w:rsidR="00F32E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mprehension</w:t>
                            </w:r>
                            <w:r w:rsidR="0011222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ctivities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o support daily reading practice at home.</w:t>
                            </w:r>
                          </w:p>
                          <w:p w14:paraId="382E622B" w14:textId="2221930D" w:rsidR="00AB5EC8" w:rsidRDefault="00AB5EC8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784191C" w14:textId="11C3FF39" w:rsidR="0079336A" w:rsidRDefault="0079336A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6BA8D0AF" w14:textId="77777777" w:rsidR="0079336A" w:rsidRDefault="0079336A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47033AD" w14:textId="0B1564DF" w:rsidR="00734486" w:rsidRDefault="00A65CD2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achers will provide families with log in information fo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Lexia to continue personalized learning at home.</w:t>
                            </w:r>
                          </w:p>
                          <w:p w14:paraId="4ECB7256" w14:textId="6DEE3757" w:rsidR="00A5644F" w:rsidRDefault="00A5644F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6CDE63C" w14:textId="04067FB7" w:rsidR="00A5644F" w:rsidRDefault="00A5644F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85E42E3" w14:textId="1F31CE41" w:rsidR="00A5644F" w:rsidRPr="0079336A" w:rsidRDefault="00A5644F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achers will use CTLS Parent as a means of school-home communication and suppor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4" type="#_x0000_t202" style="position:absolute;margin-left:265.5pt;margin-top:43.95pt;width:141.75pt;height:409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4CB79962" w14:textId="1AFE9B9C" w:rsidR="00C21984" w:rsidRPr="00EB06EB" w:rsidRDefault="00B30AD5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bookmarkStart w:id="1" w:name="_Hlk109372614"/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irney Elementary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Teachers</w:t>
                      </w:r>
                    </w:p>
                    <w:p w14:paraId="3A841BBE" w14:textId="59006E68" w:rsidR="009A41D4" w:rsidRDefault="009A41D4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0987ECD" w14:textId="77777777" w:rsidR="00B42DA5" w:rsidRPr="00B30159" w:rsidRDefault="00B42DA5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5F1B76DD" w14:textId="1E87D52B" w:rsidR="00EB06EB" w:rsidRPr="0079336A" w:rsidRDefault="00A65CD2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Teachers will provide families with </w:t>
                      </w:r>
                      <w:r w:rsidR="00431426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ath strategies</w:t>
                      </w:r>
                      <w:r w:rsidR="0080663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431426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hands-on </w:t>
                      </w:r>
                      <w:r w:rsidR="0080663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ctivities and manipulatives</w:t>
                      </w:r>
                      <w:r w:rsidR="0026327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 to practice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math </w:t>
                      </w:r>
                      <w:r w:rsidR="0080663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skills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t home.</w:t>
                      </w:r>
                    </w:p>
                    <w:p w14:paraId="3BABDE38" w14:textId="465AC222" w:rsidR="00EB06EB" w:rsidRDefault="00EB06EB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591C4DF" w14:textId="77777777" w:rsidR="0079336A" w:rsidRPr="00EB06EB" w:rsidRDefault="0079336A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B78E455" w14:textId="0ED008E9" w:rsidR="00EB06EB" w:rsidRPr="0079336A" w:rsidRDefault="00A65CD2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eachers will provide families with</w:t>
                      </w:r>
                      <w:r w:rsidR="0011222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eveled readers </w:t>
                      </w:r>
                      <w:r w:rsidR="000E221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nd </w:t>
                      </w:r>
                      <w:r w:rsidR="00112228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ading</w:t>
                      </w:r>
                      <w:r w:rsidR="00F32E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mprehension</w:t>
                      </w:r>
                      <w:r w:rsidR="0011222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ctivities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o support daily reading practice at home.</w:t>
                      </w:r>
                    </w:p>
                    <w:p w14:paraId="382E622B" w14:textId="2221930D" w:rsidR="00AB5EC8" w:rsidRDefault="00AB5EC8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784191C" w14:textId="11C3FF39" w:rsidR="0079336A" w:rsidRDefault="0079336A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6BA8D0AF" w14:textId="77777777" w:rsidR="0079336A" w:rsidRDefault="0079336A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47033AD" w14:textId="0B1564DF" w:rsidR="00734486" w:rsidRDefault="00A65CD2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achers will provide families with log in information for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Lexia to continue personalized learning at home.</w:t>
                      </w:r>
                    </w:p>
                    <w:p w14:paraId="4ECB7256" w14:textId="6DEE3757" w:rsidR="00A5644F" w:rsidRDefault="00A5644F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6CDE63C" w14:textId="04067FB7" w:rsidR="00A5644F" w:rsidRDefault="00A5644F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85E42E3" w14:textId="1F31CE41" w:rsidR="00A5644F" w:rsidRPr="0079336A" w:rsidRDefault="00A5644F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eachers will use CTLS Parent as a means of school-home communication and support.</w:t>
                      </w:r>
                    </w:p>
                  </w:txbxContent>
                </v:textbox>
              </v:shape>
            </w:pict>
          </mc:Fallback>
        </mc:AlternateContent>
      </w:r>
      <w:r w:rsidR="00A65CD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46BD22" wp14:editId="4CCB2A95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913120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91312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679F" id="Rectangle 3" o:spid="_x0000_s1026" style="position:absolute;margin-left:0;margin-top:12pt;width:246pt;height:465.6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DD283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B4E5BF" wp14:editId="38C8EC49">
                <wp:simplePos x="0" y="0"/>
                <wp:positionH relativeFrom="column">
                  <wp:posOffset>38100</wp:posOffset>
                </wp:positionH>
                <wp:positionV relativeFrom="paragraph">
                  <wp:posOffset>3741420</wp:posOffset>
                </wp:positionV>
                <wp:extent cx="3039745" cy="22034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20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5DC9FCBB" w:rsidR="00D2200E" w:rsidRPr="003A71FA" w:rsidRDefault="00B30A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Birney Elementary </w:t>
                            </w:r>
                            <w:r w:rsidR="007968D2" w:rsidRPr="003A71F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2536F81C" w14:textId="5D6D07B2" w:rsidR="004355FD" w:rsidRDefault="00A65CD2" w:rsidP="00A65C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65CD2">
                              <w:rPr>
                                <w:rFonts w:asciiTheme="minorHAnsi" w:hAnsiTheme="minorHAnsi" w:cstheme="minorHAnsi"/>
                              </w:rPr>
                              <w:t xml:space="preserve">Increase the </w:t>
                            </w:r>
                            <w:r w:rsidR="00DD283A" w:rsidRPr="00A65CD2">
                              <w:rPr>
                                <w:rFonts w:asciiTheme="minorHAnsi" w:hAnsiTheme="minorHAnsi" w:cstheme="minorHAnsi"/>
                              </w:rPr>
                              <w:t xml:space="preserve"> number of students reading on and above grade level by at least 25% (177 of 710 students) as measured using the Next Step Guided Reading Assessment tool</w:t>
                            </w:r>
                            <w:r w:rsidRPr="00A65CD2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FAF31BD" w14:textId="5B1BD903" w:rsidR="00DD283A" w:rsidRPr="0041475B" w:rsidRDefault="00DD283A" w:rsidP="0041475B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  <w:p w14:paraId="1BF0BBBA" w14:textId="516FF2EE" w:rsidR="007968D2" w:rsidRPr="00A65CD2" w:rsidRDefault="00A65CD2" w:rsidP="00A65C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65CD2">
                              <w:rPr>
                                <w:rFonts w:asciiTheme="minorHAnsi" w:hAnsiTheme="minorHAnsi" w:cstheme="minorHAnsi"/>
                              </w:rPr>
                              <w:t>Increase the</w:t>
                            </w:r>
                            <w:r w:rsidR="00DD283A" w:rsidRPr="00A65CD2">
                              <w:rPr>
                                <w:rFonts w:asciiTheme="minorHAnsi" w:hAnsiTheme="minorHAnsi" w:cstheme="minorHAnsi"/>
                              </w:rPr>
                              <w:t xml:space="preserve"> percentage of students performing at proficient or higher on the Math Inventory (MI) by at least 25% (177 of 710 students)</w:t>
                            </w:r>
                            <w:r w:rsidRPr="00A65CD2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3536276A" w14:textId="61151955" w:rsidR="00DD283A" w:rsidRDefault="00DD283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179BC0E" w14:textId="6269993E" w:rsidR="00DD283A" w:rsidRPr="00DD283A" w:rsidRDefault="00DD283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5" type="#_x0000_t202" style="position:absolute;margin-left:3pt;margin-top:294.6pt;width:239.35pt;height:17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" filled="f" stroked="f">
                <v:textbox>
                  <w:txbxContent>
                    <w:p w14:paraId="73708DE1" w14:textId="5DC9FCBB" w:rsidR="00D2200E" w:rsidRPr="003A71FA" w:rsidRDefault="00B30AD5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Birney Elementary </w:t>
                      </w:r>
                      <w:r w:rsidR="007968D2" w:rsidRPr="003A71F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Goal(s) for Student Achievement</w:t>
                      </w:r>
                    </w:p>
                    <w:p w14:paraId="2536F81C" w14:textId="5D6D07B2" w:rsidR="004355FD" w:rsidRDefault="00A65CD2" w:rsidP="00A65CD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65CD2">
                        <w:rPr>
                          <w:rFonts w:asciiTheme="minorHAnsi" w:hAnsiTheme="minorHAnsi" w:cstheme="minorHAnsi"/>
                        </w:rPr>
                        <w:t xml:space="preserve">Increase the </w:t>
                      </w:r>
                      <w:r w:rsidR="00DD283A" w:rsidRPr="00A65CD2">
                        <w:rPr>
                          <w:rFonts w:asciiTheme="minorHAnsi" w:hAnsiTheme="minorHAnsi" w:cstheme="minorHAnsi"/>
                        </w:rPr>
                        <w:t xml:space="preserve"> number of students reading on and above grade level by at least 25% (177 of 710 students) as measured using the Next Step Guided Reading Assessment tool</w:t>
                      </w:r>
                      <w:r w:rsidRPr="00A65CD2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FAF31BD" w14:textId="5B1BD903" w:rsidR="00DD283A" w:rsidRPr="0041475B" w:rsidRDefault="00DD283A" w:rsidP="0041475B">
                      <w:pPr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</w:p>
                    <w:p w14:paraId="1BF0BBBA" w14:textId="516FF2EE" w:rsidR="007968D2" w:rsidRPr="00A65CD2" w:rsidRDefault="00A65CD2" w:rsidP="00A65CD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65CD2">
                        <w:rPr>
                          <w:rFonts w:asciiTheme="minorHAnsi" w:hAnsiTheme="minorHAnsi" w:cstheme="minorHAnsi"/>
                        </w:rPr>
                        <w:t>Increase the</w:t>
                      </w:r>
                      <w:r w:rsidR="00DD283A" w:rsidRPr="00A65CD2">
                        <w:rPr>
                          <w:rFonts w:asciiTheme="minorHAnsi" w:hAnsiTheme="minorHAnsi" w:cstheme="minorHAnsi"/>
                        </w:rPr>
                        <w:t xml:space="preserve"> percentage of students performing at proficient or higher on the Math Inventory (MI) by at least 25% (177 of 710 students)</w:t>
                      </w:r>
                      <w:r w:rsidRPr="00A65CD2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3536276A" w14:textId="61151955" w:rsidR="00DD283A" w:rsidRDefault="00DD283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179BC0E" w14:textId="6269993E" w:rsidR="00DD283A" w:rsidRPr="00DD283A" w:rsidRDefault="00DD283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83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BF2F5E" wp14:editId="1F56AC81">
                <wp:simplePos x="0" y="0"/>
                <wp:positionH relativeFrom="margin">
                  <wp:posOffset>7620</wp:posOffset>
                </wp:positionH>
                <wp:positionV relativeFrom="paragraph">
                  <wp:posOffset>6200140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C083" id="Rectangle 25" o:spid="_x0000_s1026" style="position:absolute;margin-left:.6pt;margin-top:488.2pt;width:246.75pt;height:7.2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DD283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0E99F" wp14:editId="6A8A8472">
                <wp:simplePos x="0" y="0"/>
                <wp:positionH relativeFrom="margin">
                  <wp:posOffset>4445</wp:posOffset>
                </wp:positionH>
                <wp:positionV relativeFrom="paragraph">
                  <wp:posOffset>636778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7DA28257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5E6F46E1" w14:textId="77777777" w:rsidR="005073C0" w:rsidRDefault="005073C0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5681219B" w:rsidR="005B3D99" w:rsidRPr="005073C0" w:rsidRDefault="009C1812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hyperlink r:id="rId14" w:history="1">
                              <w:r w:rsidR="005073C0" w:rsidRPr="005073C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32"/>
                                  <w:szCs w:val="32"/>
                                </w:rPr>
                                <w:t>https://www.cobbk12.org/birney</w:t>
                              </w:r>
                            </w:hyperlink>
                          </w:p>
                          <w:p w14:paraId="6BF892EB" w14:textId="77777777" w:rsidR="005073C0" w:rsidRDefault="005073C0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6" type="#_x0000_t202" style="position:absolute;margin-left:.35pt;margin-top:501.4pt;width:247pt;height:61.1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" filled="f" fillcolor="#fffffe" stroked="f" strokecolor="#212120" insetpen="t">
                <v:textbox inset="2.88pt,2.88pt,2.88pt,2.88pt">
                  <w:txbxContent>
                    <w:p w14:paraId="5A84AF38" w14:textId="7DA28257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5E6F46E1" w14:textId="77777777" w:rsidR="005073C0" w:rsidRDefault="005073C0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5681219B" w:rsidR="005B3D99" w:rsidRPr="005073C0" w:rsidRDefault="003279EB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hyperlink r:id="rId15" w:history="1">
                        <w:r w:rsidR="005073C0" w:rsidRPr="005073C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32"/>
                            <w:szCs w:val="32"/>
                          </w:rPr>
                          <w:t>https://www.cobbk12.org/birney</w:t>
                        </w:r>
                      </w:hyperlink>
                    </w:p>
                    <w:p w14:paraId="6BF892EB" w14:textId="77777777" w:rsidR="005073C0" w:rsidRDefault="005073C0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9FBDB" wp14:editId="42D4C28C">
                <wp:simplePos x="0" y="0"/>
                <wp:positionH relativeFrom="column">
                  <wp:posOffset>5308600</wp:posOffset>
                </wp:positionH>
                <wp:positionV relativeFrom="paragraph">
                  <wp:posOffset>577850</wp:posOffset>
                </wp:positionV>
                <wp:extent cx="2108200" cy="5175250"/>
                <wp:effectExtent l="0" t="0" r="635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6F1BDC3E" w:rsidR="00B30159" w:rsidRPr="00EB06EB" w:rsidRDefault="00B30AD5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1D2CE4F8" w14:textId="02A118CE" w:rsidR="00CD5B36" w:rsidRDefault="00CD5B36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6B64D51" w14:textId="4DBF0D95" w:rsidR="00EB06EB" w:rsidRPr="009F366B" w:rsidRDefault="00A5644F" w:rsidP="00A65CD2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amilie</w:t>
                            </w:r>
                            <w:r w:rsidR="00A65CD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 will use </w:t>
                            </w:r>
                            <w:r w:rsidR="005D75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ath strategies, hands-on activities and manipulatives </w:t>
                            </w:r>
                            <w:r w:rsidR="00A65CD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ith their student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5D75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ome </w:t>
                            </w:r>
                            <w:r w:rsidR="00E751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east </w:t>
                            </w:r>
                            <w:r w:rsidR="00A65CD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wice per week.</w:t>
                            </w:r>
                          </w:p>
                          <w:p w14:paraId="170603AD" w14:textId="443A4F0A" w:rsidR="00B82E75" w:rsidRPr="0079336A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0BF71D09" w14:textId="2FDC297A" w:rsid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C3008CF" w14:textId="77777777" w:rsidR="00E728B5" w:rsidRPr="0079336A" w:rsidRDefault="00E728B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374A1C2A" w14:textId="17A7DDFB" w:rsidR="00EB06EB" w:rsidRPr="0079336A" w:rsidRDefault="00A5644F" w:rsidP="00A5644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milies will encourage their child to read</w:t>
                            </w:r>
                            <w:r w:rsidR="001122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eveled readers and practice reading</w:t>
                            </w:r>
                            <w:r w:rsidR="005B05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mprehension</w:t>
                            </w:r>
                            <w:r w:rsidR="001122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ctiviti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t least 20 minutes each day.</w:t>
                            </w:r>
                          </w:p>
                          <w:p w14:paraId="0CA5B256" w14:textId="60BF37AA" w:rsidR="00B82E75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2C76920" w14:textId="5718A779" w:rsid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4EE1B409" w14:textId="77777777" w:rsidR="00B82E75" w:rsidRPr="0079336A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0C5B21F1" w:rsidR="00734486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milie</w:t>
                            </w:r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 will encourage their child to practice </w:t>
                            </w:r>
                            <w:r w:rsidR="00FA3A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ath and reading skills </w:t>
                            </w:r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using </w:t>
                            </w:r>
                            <w:proofErr w:type="spellStart"/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Lexia at least twice per week. </w:t>
                            </w:r>
                            <w:r w:rsidR="0079336A" w:rsidRPr="00A5644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F8C3A05" w14:textId="119A8A9D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0C476BC" w14:textId="3C0BF200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14FAC76" w14:textId="58980920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BA2FDCB" w14:textId="16EF478A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4983718" w14:textId="5F4A7D1D" w:rsidR="00A5644F" w:rsidRPr="0079336A" w:rsidRDefault="00A5644F" w:rsidP="00A5644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amilies will regularly check CTLS Parent for school-home communicati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7" type="#_x0000_t202" style="position:absolute;margin-left:418pt;margin-top:45.5pt;width:166pt;height:40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4AA7696A" w14:textId="6F1BDC3E" w:rsidR="00B30159" w:rsidRPr="00EB06EB" w:rsidRDefault="00B30AD5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irney Elementary</w:t>
                      </w:r>
                      <w:r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1D2CE4F8" w14:textId="02A118CE" w:rsidR="00CD5B36" w:rsidRDefault="00CD5B36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6B64D51" w14:textId="4DBF0D95" w:rsidR="00EB06EB" w:rsidRPr="009F366B" w:rsidRDefault="00A5644F" w:rsidP="00A65CD2">
                      <w:pPr>
                        <w:shd w:val="clear" w:color="auto" w:fill="FFFFFF" w:themeFill="background1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amilie</w:t>
                      </w:r>
                      <w:r w:rsidR="00A65CD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 will use </w:t>
                      </w:r>
                      <w:r w:rsidR="005D75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ath strategies, hands-on activities and manipulatives </w:t>
                      </w:r>
                      <w:r w:rsidR="00A65CD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with their student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t </w:t>
                      </w:r>
                      <w:r w:rsidR="005D75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ome </w:t>
                      </w:r>
                      <w:r w:rsidR="00E751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t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east </w:t>
                      </w:r>
                      <w:r w:rsidR="00A65CD2">
                        <w:rPr>
                          <w:rFonts w:ascii="Calibri" w:hAnsi="Calibri" w:cs="Calibri"/>
                          <w:sz w:val="22"/>
                          <w:szCs w:val="22"/>
                        </w:rPr>
                        <w:t>twice per week.</w:t>
                      </w:r>
                    </w:p>
                    <w:p w14:paraId="170603AD" w14:textId="443A4F0A" w:rsidR="00B82E75" w:rsidRPr="0079336A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0BF71D09" w14:textId="2FDC297A" w:rsid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C3008CF" w14:textId="77777777" w:rsidR="00E728B5" w:rsidRPr="0079336A" w:rsidRDefault="00E728B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374A1C2A" w14:textId="17A7DDFB" w:rsidR="00EB06EB" w:rsidRPr="0079336A" w:rsidRDefault="00A5644F" w:rsidP="00A5644F">
                      <w:p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milies will encourage their child to read</w:t>
                      </w:r>
                      <w:r w:rsidR="001122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eveled readers and practice reading</w:t>
                      </w:r>
                      <w:r w:rsidR="005B05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mprehension</w:t>
                      </w:r>
                      <w:r w:rsidR="001122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ctivitie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t least 20 minutes each day.</w:t>
                      </w:r>
                    </w:p>
                    <w:p w14:paraId="0CA5B256" w14:textId="60BF37AA" w:rsidR="00B82E75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2C76920" w14:textId="5718A779" w:rsid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4EE1B409" w14:textId="77777777" w:rsidR="00B82E75" w:rsidRPr="0079336A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A538368" w14:textId="0C5B21F1" w:rsidR="00734486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milie</w:t>
                      </w:r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 will encourage their child to practice </w:t>
                      </w:r>
                      <w:r w:rsidR="00FA3A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ath and reading skills </w:t>
                      </w:r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using </w:t>
                      </w:r>
                      <w:proofErr w:type="spellStart"/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Lexia at least twice per week. </w:t>
                      </w:r>
                      <w:r w:rsidR="0079336A" w:rsidRPr="00A5644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F8C3A05" w14:textId="119A8A9D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0C476BC" w14:textId="3C0BF200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314FAC76" w14:textId="58980920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BA2FDCB" w14:textId="16EF478A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4983718" w14:textId="5F4A7D1D" w:rsidR="00A5644F" w:rsidRPr="0079336A" w:rsidRDefault="00A5644F" w:rsidP="00A5644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amilies will regularly check CTLS Parent for school-home communication.</w:t>
                      </w:r>
                    </w:p>
                  </w:txbxContent>
                </v:textbox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A52F" id="Rectangle 25" o:spid="_x0000_s1026" style="position:absolute;margin-left:0;margin-top:284pt;width:246.75pt;height:7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464556" wp14:editId="07A94F36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4B86B801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perception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8" type="#_x0000_t202" style="position:absolute;margin-left:4.5pt;margin-top:16.5pt;width:234pt;height:26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4B86B801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perception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8757C" wp14:editId="40F09E2C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1" w:name="_Hlk48038480"/>
                            <w:bookmarkStart w:id="2" w:name="_Hlk48038481"/>
                            <w:bookmarkStart w:id="3" w:name="_Hlk48038482"/>
                            <w:bookmarkStart w:id="4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204B2" id="Straight Connector 37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D42B7" id="Straight Connector 37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4DF61" id="Straight Connector 40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CE649" id="Straight Connector 408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mQ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916DA" id="Straight Connector 407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27706" id="Straight Connector 402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tO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65D3F" id="Straight Connector 40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8666C" id="Straight Connector 39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40FE9" id="Straight Connector 39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FC027" id="Straight Connector 38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8E549" id="Straight Connector 37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1BD88" id="Line 26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3BE2" id="Line 27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0A014" id="Line 2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9A294" id="Line 30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B8AA1" id="Line 32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A597A" id="Line 2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8BD53" id="Line 2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9A4F2" id="Line 28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7758F" id="Line 29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6917A" id="Line 30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39184" id="Line 3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C8C1" w14:textId="77777777" w:rsidR="003279EB" w:rsidRDefault="003279EB" w:rsidP="00101AC6">
      <w:r>
        <w:separator/>
      </w:r>
    </w:p>
  </w:endnote>
  <w:endnote w:type="continuationSeparator" w:id="0">
    <w:p w14:paraId="3A096706" w14:textId="77777777" w:rsidR="003279EB" w:rsidRDefault="003279EB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DA52" w14:textId="77777777" w:rsidR="003279EB" w:rsidRDefault="003279EB" w:rsidP="00101AC6">
      <w:r>
        <w:separator/>
      </w:r>
    </w:p>
  </w:footnote>
  <w:footnote w:type="continuationSeparator" w:id="0">
    <w:p w14:paraId="111C0C5E" w14:textId="77777777" w:rsidR="003279EB" w:rsidRDefault="003279EB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A1C60"/>
    <w:multiLevelType w:val="hybridMultilevel"/>
    <w:tmpl w:val="9D8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9"/>
  </w:num>
  <w:num w:numId="5">
    <w:abstractNumId w:val="8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7"/>
  </w:num>
  <w:num w:numId="11">
    <w:abstractNumId w:val="0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9"/>
  </w:num>
  <w:num w:numId="17">
    <w:abstractNumId w:val="2"/>
  </w:num>
  <w:num w:numId="18">
    <w:abstractNumId w:val="11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3B8E"/>
    <w:rsid w:val="00034552"/>
    <w:rsid w:val="00035DEC"/>
    <w:rsid w:val="00035EF6"/>
    <w:rsid w:val="000458C2"/>
    <w:rsid w:val="00055D85"/>
    <w:rsid w:val="0007229E"/>
    <w:rsid w:val="00074661"/>
    <w:rsid w:val="00075953"/>
    <w:rsid w:val="000762F1"/>
    <w:rsid w:val="00093902"/>
    <w:rsid w:val="000A3285"/>
    <w:rsid w:val="000C7A4D"/>
    <w:rsid w:val="000E221A"/>
    <w:rsid w:val="000E3316"/>
    <w:rsid w:val="000F4A8B"/>
    <w:rsid w:val="000F518F"/>
    <w:rsid w:val="000F6118"/>
    <w:rsid w:val="000F75AC"/>
    <w:rsid w:val="0010017A"/>
    <w:rsid w:val="00101AC6"/>
    <w:rsid w:val="00112228"/>
    <w:rsid w:val="00112317"/>
    <w:rsid w:val="00115D29"/>
    <w:rsid w:val="00123DAA"/>
    <w:rsid w:val="0013061E"/>
    <w:rsid w:val="00141EC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33E6"/>
    <w:rsid w:val="001D07C9"/>
    <w:rsid w:val="001D49B3"/>
    <w:rsid w:val="001D66A6"/>
    <w:rsid w:val="00201FB0"/>
    <w:rsid w:val="0021162B"/>
    <w:rsid w:val="00214778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3272"/>
    <w:rsid w:val="00272F66"/>
    <w:rsid w:val="002736B8"/>
    <w:rsid w:val="00284C28"/>
    <w:rsid w:val="00290A24"/>
    <w:rsid w:val="00291C14"/>
    <w:rsid w:val="00293717"/>
    <w:rsid w:val="002A1DEE"/>
    <w:rsid w:val="002A7992"/>
    <w:rsid w:val="002A7A70"/>
    <w:rsid w:val="002B5B74"/>
    <w:rsid w:val="002B5DFE"/>
    <w:rsid w:val="002B6863"/>
    <w:rsid w:val="002B73A1"/>
    <w:rsid w:val="002C1E64"/>
    <w:rsid w:val="002C46E4"/>
    <w:rsid w:val="002E653A"/>
    <w:rsid w:val="002E681E"/>
    <w:rsid w:val="00301D77"/>
    <w:rsid w:val="00305B77"/>
    <w:rsid w:val="003279EB"/>
    <w:rsid w:val="00332FAD"/>
    <w:rsid w:val="0033300D"/>
    <w:rsid w:val="00341AC4"/>
    <w:rsid w:val="00347058"/>
    <w:rsid w:val="00350093"/>
    <w:rsid w:val="003747C5"/>
    <w:rsid w:val="00383F0A"/>
    <w:rsid w:val="00385A88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85E"/>
    <w:rsid w:val="003F394A"/>
    <w:rsid w:val="003F3E21"/>
    <w:rsid w:val="003F5922"/>
    <w:rsid w:val="0041475B"/>
    <w:rsid w:val="00431426"/>
    <w:rsid w:val="004355FD"/>
    <w:rsid w:val="00437EFA"/>
    <w:rsid w:val="00444FF2"/>
    <w:rsid w:val="00455D7C"/>
    <w:rsid w:val="004616E0"/>
    <w:rsid w:val="0048382B"/>
    <w:rsid w:val="0048639B"/>
    <w:rsid w:val="00494543"/>
    <w:rsid w:val="00494EDE"/>
    <w:rsid w:val="004964D2"/>
    <w:rsid w:val="004A43F5"/>
    <w:rsid w:val="004B22EC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073C0"/>
    <w:rsid w:val="00507DF6"/>
    <w:rsid w:val="00516051"/>
    <w:rsid w:val="00520CAC"/>
    <w:rsid w:val="00521EFD"/>
    <w:rsid w:val="00534E32"/>
    <w:rsid w:val="005358FF"/>
    <w:rsid w:val="00564ABB"/>
    <w:rsid w:val="0056500A"/>
    <w:rsid w:val="00570E2C"/>
    <w:rsid w:val="0057365A"/>
    <w:rsid w:val="00575F02"/>
    <w:rsid w:val="00575F48"/>
    <w:rsid w:val="00575F56"/>
    <w:rsid w:val="00580082"/>
    <w:rsid w:val="00580DE7"/>
    <w:rsid w:val="00586804"/>
    <w:rsid w:val="0058786F"/>
    <w:rsid w:val="0059152C"/>
    <w:rsid w:val="005B05D9"/>
    <w:rsid w:val="005B3D99"/>
    <w:rsid w:val="005D3BA7"/>
    <w:rsid w:val="005D75F3"/>
    <w:rsid w:val="005E539E"/>
    <w:rsid w:val="005F4F77"/>
    <w:rsid w:val="00602B02"/>
    <w:rsid w:val="0061041E"/>
    <w:rsid w:val="006149CD"/>
    <w:rsid w:val="00632EC9"/>
    <w:rsid w:val="006338E1"/>
    <w:rsid w:val="0063661F"/>
    <w:rsid w:val="00641FD5"/>
    <w:rsid w:val="00660AF7"/>
    <w:rsid w:val="00671864"/>
    <w:rsid w:val="0067345B"/>
    <w:rsid w:val="00673E3D"/>
    <w:rsid w:val="00675CC7"/>
    <w:rsid w:val="00690FCF"/>
    <w:rsid w:val="00691169"/>
    <w:rsid w:val="006A4542"/>
    <w:rsid w:val="006B442A"/>
    <w:rsid w:val="006D7FE4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85298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C443E"/>
    <w:rsid w:val="0080663E"/>
    <w:rsid w:val="0082291C"/>
    <w:rsid w:val="00830A22"/>
    <w:rsid w:val="00843794"/>
    <w:rsid w:val="00850491"/>
    <w:rsid w:val="0085169B"/>
    <w:rsid w:val="00854281"/>
    <w:rsid w:val="00870DE6"/>
    <w:rsid w:val="0089137F"/>
    <w:rsid w:val="00892693"/>
    <w:rsid w:val="0089745C"/>
    <w:rsid w:val="00897669"/>
    <w:rsid w:val="008B41B0"/>
    <w:rsid w:val="008B4D6D"/>
    <w:rsid w:val="008B74BA"/>
    <w:rsid w:val="008C3036"/>
    <w:rsid w:val="008F7367"/>
    <w:rsid w:val="0090320B"/>
    <w:rsid w:val="00910654"/>
    <w:rsid w:val="0091218D"/>
    <w:rsid w:val="00932674"/>
    <w:rsid w:val="00944E2D"/>
    <w:rsid w:val="009471A9"/>
    <w:rsid w:val="00974B7D"/>
    <w:rsid w:val="00980FC0"/>
    <w:rsid w:val="009A0E2A"/>
    <w:rsid w:val="009A174A"/>
    <w:rsid w:val="009A41D4"/>
    <w:rsid w:val="009A4D3C"/>
    <w:rsid w:val="009A7B1E"/>
    <w:rsid w:val="009B5A33"/>
    <w:rsid w:val="009C1812"/>
    <w:rsid w:val="009D1933"/>
    <w:rsid w:val="009D52D9"/>
    <w:rsid w:val="009E0575"/>
    <w:rsid w:val="009F366B"/>
    <w:rsid w:val="009F4ADE"/>
    <w:rsid w:val="00A26C0E"/>
    <w:rsid w:val="00A32F9F"/>
    <w:rsid w:val="00A55B69"/>
    <w:rsid w:val="00A5644F"/>
    <w:rsid w:val="00A6019D"/>
    <w:rsid w:val="00A61307"/>
    <w:rsid w:val="00A65CD2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4F8F"/>
    <w:rsid w:val="00AE54FB"/>
    <w:rsid w:val="00AF6B98"/>
    <w:rsid w:val="00AF7617"/>
    <w:rsid w:val="00B0178E"/>
    <w:rsid w:val="00B30159"/>
    <w:rsid w:val="00B30AD5"/>
    <w:rsid w:val="00B32837"/>
    <w:rsid w:val="00B33F7E"/>
    <w:rsid w:val="00B33F91"/>
    <w:rsid w:val="00B4124C"/>
    <w:rsid w:val="00B42DA5"/>
    <w:rsid w:val="00B66969"/>
    <w:rsid w:val="00B7538F"/>
    <w:rsid w:val="00B82E75"/>
    <w:rsid w:val="00B863BC"/>
    <w:rsid w:val="00B87581"/>
    <w:rsid w:val="00B9762F"/>
    <w:rsid w:val="00BA2918"/>
    <w:rsid w:val="00BB3094"/>
    <w:rsid w:val="00BC16DA"/>
    <w:rsid w:val="00BC5869"/>
    <w:rsid w:val="00BC7683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5DF1"/>
    <w:rsid w:val="00C54FD8"/>
    <w:rsid w:val="00C57195"/>
    <w:rsid w:val="00C64EEA"/>
    <w:rsid w:val="00C67E95"/>
    <w:rsid w:val="00C86282"/>
    <w:rsid w:val="00CA4270"/>
    <w:rsid w:val="00CA534B"/>
    <w:rsid w:val="00CB206F"/>
    <w:rsid w:val="00CD00AA"/>
    <w:rsid w:val="00CD5B36"/>
    <w:rsid w:val="00CF79AC"/>
    <w:rsid w:val="00D1424D"/>
    <w:rsid w:val="00D2200E"/>
    <w:rsid w:val="00D23C8F"/>
    <w:rsid w:val="00D24515"/>
    <w:rsid w:val="00D278CE"/>
    <w:rsid w:val="00D40429"/>
    <w:rsid w:val="00D565D8"/>
    <w:rsid w:val="00D64743"/>
    <w:rsid w:val="00D67448"/>
    <w:rsid w:val="00D75908"/>
    <w:rsid w:val="00D8526E"/>
    <w:rsid w:val="00D8693B"/>
    <w:rsid w:val="00DB2890"/>
    <w:rsid w:val="00DC505F"/>
    <w:rsid w:val="00DD283A"/>
    <w:rsid w:val="00DD3EBC"/>
    <w:rsid w:val="00DD775B"/>
    <w:rsid w:val="00E00CF1"/>
    <w:rsid w:val="00E03CE8"/>
    <w:rsid w:val="00E051BE"/>
    <w:rsid w:val="00E11358"/>
    <w:rsid w:val="00E209EA"/>
    <w:rsid w:val="00E318B4"/>
    <w:rsid w:val="00E36F8B"/>
    <w:rsid w:val="00E4233A"/>
    <w:rsid w:val="00E50666"/>
    <w:rsid w:val="00E576F6"/>
    <w:rsid w:val="00E728B5"/>
    <w:rsid w:val="00E72D8B"/>
    <w:rsid w:val="00E73E1A"/>
    <w:rsid w:val="00E751F5"/>
    <w:rsid w:val="00E753A2"/>
    <w:rsid w:val="00E75900"/>
    <w:rsid w:val="00E85594"/>
    <w:rsid w:val="00E87429"/>
    <w:rsid w:val="00EA06C9"/>
    <w:rsid w:val="00EA5F2F"/>
    <w:rsid w:val="00EB06EB"/>
    <w:rsid w:val="00EB162F"/>
    <w:rsid w:val="00EB6AC3"/>
    <w:rsid w:val="00EC0DB9"/>
    <w:rsid w:val="00ED1DD7"/>
    <w:rsid w:val="00EE0209"/>
    <w:rsid w:val="00EE72D7"/>
    <w:rsid w:val="00EF3DD8"/>
    <w:rsid w:val="00F10241"/>
    <w:rsid w:val="00F32E13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3AF5"/>
    <w:rsid w:val="00FA5E55"/>
    <w:rsid w:val="00FC7A89"/>
    <w:rsid w:val="00FD2184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025503"/>
  <w15:chartTrackingRefBased/>
  <w15:docId w15:val="{993AF88B-2197-427C-AE9D-AA668E47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f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obbk12.org/birne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bbk12.org/birne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0C72317717D498F0CBD8E19F93919" ma:contentTypeVersion="6" ma:contentTypeDescription="Create a new document." ma:contentTypeScope="" ma:versionID="5ebff6a32571560f37cbbd43e26a8bc6">
  <xsd:schema xmlns:xsd="http://www.w3.org/2001/XMLSchema" xmlns:xs="http://www.w3.org/2001/XMLSchema" xmlns:p="http://schemas.microsoft.com/office/2006/metadata/properties" xmlns:ns2="e0918ee5-bd5e-4a36-9ebf-17ae86240f8e" xmlns:ns3="9dddb11c-e3c4-4bf8-8242-0bbc743f841d" targetNamespace="http://schemas.microsoft.com/office/2006/metadata/properties" ma:root="true" ma:fieldsID="b728d077fc23ee12c580c46f14988a9b" ns2:_="" ns3:_="">
    <xsd:import namespace="e0918ee5-bd5e-4a36-9ebf-17ae86240f8e"/>
    <xsd:import namespace="9dddb11c-e3c4-4bf8-8242-0bbc743f8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18ee5-bd5e-4a36-9ebf-17ae86240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b11c-e3c4-4bf8-8242-0bbc743f8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ED3FB3-C633-453B-ABC5-13AAFC673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18ee5-bd5e-4a36-9ebf-17ae86240f8e"/>
    <ds:schemaRef ds:uri="9dddb11c-e3c4-4bf8-8242-0bbc743f8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9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Amy Smith</cp:lastModifiedBy>
  <cp:revision>11</cp:revision>
  <cp:lastPrinted>2022-03-28T15:32:00Z</cp:lastPrinted>
  <dcterms:created xsi:type="dcterms:W3CDTF">2022-08-18T15:39:00Z</dcterms:created>
  <dcterms:modified xsi:type="dcterms:W3CDTF">2022-08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0C72317717D498F0CBD8E19F93919</vt:lpwstr>
  </property>
</Properties>
</file>